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0B2F8" w14:textId="1356379C" w:rsidR="000F72C9" w:rsidRPr="00855D8D" w:rsidRDefault="002340D0" w:rsidP="00855D8D">
      <w:pPr>
        <w:jc w:val="left"/>
        <w:rPr>
          <w:rFonts w:ascii="黑体" w:eastAsia="黑体" w:hAnsi="黑体"/>
          <w:color w:val="000000"/>
          <w:sz w:val="32"/>
          <w:szCs w:val="32"/>
        </w:rPr>
      </w:pPr>
      <w:r w:rsidRPr="00855D8D">
        <w:rPr>
          <w:rFonts w:ascii="黑体" w:eastAsia="黑体" w:hAnsi="黑体" w:hint="eastAsia"/>
          <w:color w:val="000000"/>
          <w:sz w:val="32"/>
          <w:szCs w:val="32"/>
        </w:rPr>
        <w:t>附件2</w:t>
      </w:r>
    </w:p>
    <w:p w14:paraId="158E7763" w14:textId="77777777" w:rsidR="001B208E" w:rsidRPr="00855D8D" w:rsidRDefault="001B208E" w:rsidP="00855D8D">
      <w:pPr>
        <w:ind w:firstLineChars="200" w:firstLine="640"/>
        <w:jc w:val="center"/>
        <w:rPr>
          <w:rFonts w:ascii="方正小标宋简体" w:eastAsia="方正小标宋简体" w:hAnsi="方正小标宋_GBK" w:cs="方正小标宋_GBK"/>
          <w:color w:val="000000"/>
          <w:sz w:val="32"/>
          <w:szCs w:val="32"/>
        </w:rPr>
      </w:pPr>
      <w:bookmarkStart w:id="0" w:name="_GoBack"/>
      <w:r w:rsidRPr="00855D8D">
        <w:rPr>
          <w:rFonts w:ascii="方正小标宋简体" w:eastAsia="方正小标宋简体" w:hAnsi="方正小标宋_GBK" w:cs="方正小标宋_GBK" w:hint="eastAsia"/>
          <w:color w:val="000000"/>
          <w:sz w:val="32"/>
          <w:szCs w:val="32"/>
        </w:rPr>
        <w:t>2020年</w:t>
      </w:r>
      <w:r w:rsidR="000F72C9" w:rsidRPr="00855D8D">
        <w:rPr>
          <w:rFonts w:ascii="方正小标宋简体" w:eastAsia="方正小标宋简体" w:hAnsi="方正小标宋_GBK" w:cs="方正小标宋_GBK" w:hint="eastAsia"/>
          <w:color w:val="000000"/>
          <w:sz w:val="32"/>
          <w:szCs w:val="32"/>
        </w:rPr>
        <w:t>煤炭行业</w:t>
      </w:r>
      <w:r w:rsidR="001E0C4F" w:rsidRPr="00855D8D">
        <w:rPr>
          <w:rFonts w:ascii="方正小标宋简体" w:eastAsia="方正小标宋简体" w:hAnsi="方正小标宋_GBK" w:cs="方正小标宋_GBK" w:hint="eastAsia"/>
          <w:color w:val="000000"/>
          <w:sz w:val="32"/>
          <w:szCs w:val="32"/>
        </w:rPr>
        <w:t>科技</w:t>
      </w:r>
      <w:r w:rsidRPr="00855D8D">
        <w:rPr>
          <w:rFonts w:ascii="方正小标宋简体" w:eastAsia="方正小标宋简体" w:hAnsi="方正小标宋_GBK" w:cs="方正小标宋_GBK" w:hint="eastAsia"/>
          <w:color w:val="000000"/>
          <w:sz w:val="32"/>
          <w:szCs w:val="32"/>
        </w:rPr>
        <w:t>创新成果</w:t>
      </w:r>
      <w:r w:rsidR="002340D0" w:rsidRPr="00855D8D">
        <w:rPr>
          <w:rFonts w:ascii="方正小标宋简体" w:eastAsia="方正小标宋简体" w:hAnsi="方正小标宋_GBK" w:cs="方正小标宋_GBK" w:hint="eastAsia"/>
          <w:color w:val="000000"/>
          <w:sz w:val="32"/>
          <w:szCs w:val="32"/>
        </w:rPr>
        <w:t>需求申请表</w:t>
      </w:r>
      <w:bookmarkEnd w:id="0"/>
    </w:p>
    <w:p w14:paraId="1586D9A6" w14:textId="0EC03F69" w:rsidR="000F72C9" w:rsidRPr="003C7300" w:rsidRDefault="002340D0" w:rsidP="003C7300">
      <w:pPr>
        <w:spacing w:line="360" w:lineRule="auto"/>
        <w:rPr>
          <w:sz w:val="24"/>
          <w:szCs w:val="24"/>
        </w:rPr>
      </w:pPr>
      <w:r w:rsidRPr="003C7300">
        <w:rPr>
          <w:rFonts w:hint="eastAsia"/>
          <w:sz w:val="24"/>
          <w:szCs w:val="24"/>
        </w:rPr>
        <w:t>申请单位（</w:t>
      </w:r>
      <w:r w:rsidR="000F72C9" w:rsidRPr="003C7300">
        <w:rPr>
          <w:rFonts w:hint="eastAsia"/>
          <w:sz w:val="24"/>
          <w:szCs w:val="24"/>
        </w:rPr>
        <w:t>盖章</w:t>
      </w:r>
      <w:r w:rsidRPr="003C7300">
        <w:rPr>
          <w:rFonts w:hint="eastAsia"/>
          <w:sz w:val="24"/>
          <w:szCs w:val="24"/>
        </w:rPr>
        <w:t>）：</w:t>
      </w:r>
      <w:r w:rsidR="00855D8D" w:rsidRPr="003C7300">
        <w:rPr>
          <w:rFonts w:hint="eastAsia"/>
          <w:sz w:val="24"/>
          <w:szCs w:val="24"/>
        </w:rPr>
        <w:t xml:space="preserve"> </w:t>
      </w:r>
    </w:p>
    <w:p w14:paraId="7158701F" w14:textId="438FD2CB" w:rsidR="002340D0" w:rsidRPr="003C7300" w:rsidRDefault="000F72C9" w:rsidP="003C7300">
      <w:pPr>
        <w:spacing w:afterLines="50" w:after="156" w:line="360" w:lineRule="auto"/>
        <w:rPr>
          <w:sz w:val="24"/>
          <w:szCs w:val="24"/>
        </w:rPr>
      </w:pPr>
      <w:r w:rsidRPr="003C7300">
        <w:rPr>
          <w:rFonts w:hint="eastAsia"/>
          <w:sz w:val="24"/>
          <w:szCs w:val="24"/>
        </w:rPr>
        <w:t>填表日期</w:t>
      </w:r>
      <w:r w:rsidR="002340D0" w:rsidRPr="003C7300">
        <w:rPr>
          <w:rFonts w:hint="eastAsia"/>
          <w:sz w:val="24"/>
          <w:szCs w:val="24"/>
        </w:rPr>
        <w:t>：</w:t>
      </w:r>
      <w:r w:rsidR="00855D8D" w:rsidRPr="003C7300">
        <w:rPr>
          <w:rFonts w:hint="eastAsia"/>
          <w:sz w:val="24"/>
          <w:szCs w:val="24"/>
        </w:rPr>
        <w:t xml:space="preserve"> </w:t>
      </w:r>
      <w:r w:rsidR="00855D8D" w:rsidRPr="003C7300">
        <w:rPr>
          <w:sz w:val="24"/>
          <w:szCs w:val="24"/>
        </w:rPr>
        <w:t xml:space="preserve"> </w:t>
      </w:r>
      <w:r w:rsidRPr="003C7300">
        <w:rPr>
          <w:rFonts w:hint="eastAsia"/>
          <w:sz w:val="24"/>
          <w:szCs w:val="24"/>
        </w:rPr>
        <w:t>年</w:t>
      </w:r>
      <w:r w:rsidR="00855D8D" w:rsidRPr="003C7300">
        <w:rPr>
          <w:rFonts w:hint="eastAsia"/>
          <w:sz w:val="24"/>
          <w:szCs w:val="24"/>
        </w:rPr>
        <w:t xml:space="preserve"> </w:t>
      </w:r>
      <w:r w:rsidR="00855D8D" w:rsidRPr="003C7300">
        <w:rPr>
          <w:sz w:val="24"/>
          <w:szCs w:val="24"/>
        </w:rPr>
        <w:t xml:space="preserve"> </w:t>
      </w:r>
      <w:r w:rsidRPr="003C7300">
        <w:rPr>
          <w:rFonts w:hint="eastAsia"/>
          <w:sz w:val="24"/>
          <w:szCs w:val="24"/>
        </w:rPr>
        <w:t>月</w:t>
      </w:r>
      <w:r w:rsidR="00855D8D" w:rsidRPr="003C7300">
        <w:rPr>
          <w:rFonts w:hint="eastAsia"/>
          <w:sz w:val="24"/>
          <w:szCs w:val="24"/>
        </w:rPr>
        <w:t xml:space="preserve"> </w:t>
      </w:r>
      <w:r w:rsidR="00855D8D" w:rsidRPr="003C7300">
        <w:rPr>
          <w:sz w:val="24"/>
          <w:szCs w:val="24"/>
        </w:rPr>
        <w:t xml:space="preserve"> </w:t>
      </w:r>
      <w:r w:rsidRPr="003C7300">
        <w:rPr>
          <w:rFonts w:hint="eastAsia"/>
          <w:sz w:val="24"/>
          <w:szCs w:val="24"/>
        </w:rPr>
        <w:t>日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276"/>
        <w:gridCol w:w="3118"/>
        <w:gridCol w:w="1701"/>
        <w:gridCol w:w="1843"/>
      </w:tblGrid>
      <w:tr w:rsidR="002340D0" w:rsidRPr="001B208E" w14:paraId="4B97DAB1" w14:textId="77777777" w:rsidTr="001E0C4F">
        <w:tc>
          <w:tcPr>
            <w:tcW w:w="817" w:type="dxa"/>
            <w:vAlign w:val="center"/>
          </w:tcPr>
          <w:p w14:paraId="68D245A7" w14:textId="77777777" w:rsidR="002340D0" w:rsidRPr="00665BAC" w:rsidRDefault="002340D0" w:rsidP="00665BAC">
            <w:pPr>
              <w:jc w:val="center"/>
              <w:rPr>
                <w:b/>
                <w:szCs w:val="21"/>
              </w:rPr>
            </w:pPr>
            <w:r w:rsidRPr="00665BAC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276" w:type="dxa"/>
            <w:vAlign w:val="center"/>
          </w:tcPr>
          <w:p w14:paraId="65C70330" w14:textId="77777777" w:rsidR="002340D0" w:rsidRPr="00665BAC" w:rsidRDefault="002340D0" w:rsidP="00665BAC">
            <w:pPr>
              <w:jc w:val="center"/>
              <w:rPr>
                <w:b/>
                <w:szCs w:val="21"/>
              </w:rPr>
            </w:pPr>
            <w:r w:rsidRPr="00665BAC">
              <w:rPr>
                <w:rFonts w:hint="eastAsia"/>
                <w:b/>
                <w:szCs w:val="21"/>
              </w:rPr>
              <w:t>成果名称</w:t>
            </w:r>
          </w:p>
        </w:tc>
        <w:tc>
          <w:tcPr>
            <w:tcW w:w="3118" w:type="dxa"/>
            <w:vAlign w:val="center"/>
          </w:tcPr>
          <w:p w14:paraId="1ED23B61" w14:textId="77777777" w:rsidR="001E0C4F" w:rsidRDefault="001B208E" w:rsidP="001E0C4F">
            <w:pPr>
              <w:jc w:val="center"/>
              <w:rPr>
                <w:b/>
                <w:szCs w:val="21"/>
              </w:rPr>
            </w:pPr>
            <w:r w:rsidRPr="00665BAC">
              <w:rPr>
                <w:rFonts w:hint="eastAsia"/>
                <w:b/>
                <w:szCs w:val="21"/>
              </w:rPr>
              <w:t>本单位</w:t>
            </w:r>
            <w:r w:rsidR="002340D0" w:rsidRPr="00665BAC">
              <w:rPr>
                <w:rFonts w:hint="eastAsia"/>
                <w:b/>
                <w:szCs w:val="21"/>
              </w:rPr>
              <w:t>需要解决的问题</w:t>
            </w:r>
          </w:p>
          <w:p w14:paraId="023CC425" w14:textId="77777777" w:rsidR="002340D0" w:rsidRPr="00665BAC" w:rsidRDefault="001E0C4F" w:rsidP="001E0C4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及相关应用条件情况</w:t>
            </w:r>
          </w:p>
        </w:tc>
        <w:tc>
          <w:tcPr>
            <w:tcW w:w="1701" w:type="dxa"/>
            <w:vAlign w:val="center"/>
          </w:tcPr>
          <w:p w14:paraId="703D72FD" w14:textId="77777777" w:rsidR="002340D0" w:rsidRPr="00665BAC" w:rsidRDefault="002340D0" w:rsidP="00665BAC">
            <w:pPr>
              <w:jc w:val="center"/>
              <w:rPr>
                <w:b/>
                <w:szCs w:val="21"/>
              </w:rPr>
            </w:pPr>
            <w:r w:rsidRPr="00665BAC">
              <w:rPr>
                <w:rFonts w:hint="eastAsia"/>
                <w:b/>
                <w:szCs w:val="21"/>
              </w:rPr>
              <w:t>转化服务方式</w:t>
            </w:r>
          </w:p>
        </w:tc>
        <w:tc>
          <w:tcPr>
            <w:tcW w:w="1843" w:type="dxa"/>
            <w:vAlign w:val="center"/>
          </w:tcPr>
          <w:p w14:paraId="007152EC" w14:textId="77777777" w:rsidR="00266691" w:rsidRDefault="00266691" w:rsidP="00665BA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  <w:p w14:paraId="1686C748" w14:textId="77777777" w:rsidR="002340D0" w:rsidRPr="00665BAC" w:rsidRDefault="002340D0" w:rsidP="00665BAC">
            <w:pPr>
              <w:jc w:val="center"/>
              <w:rPr>
                <w:b/>
                <w:szCs w:val="21"/>
              </w:rPr>
            </w:pPr>
            <w:r w:rsidRPr="00665BAC">
              <w:rPr>
                <w:rFonts w:hint="eastAsia"/>
                <w:b/>
                <w:szCs w:val="21"/>
              </w:rPr>
              <w:t>（如时间要求等）</w:t>
            </w:r>
          </w:p>
        </w:tc>
      </w:tr>
      <w:tr w:rsidR="002340D0" w:rsidRPr="001B208E" w14:paraId="6E441900" w14:textId="77777777" w:rsidTr="001E0C4F">
        <w:tc>
          <w:tcPr>
            <w:tcW w:w="817" w:type="dxa"/>
          </w:tcPr>
          <w:p w14:paraId="1BAD8CDC" w14:textId="77777777" w:rsidR="002340D0" w:rsidRPr="001B208E" w:rsidRDefault="002340D0" w:rsidP="0002413F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6C0199E7" w14:textId="77777777" w:rsidR="002340D0" w:rsidRPr="001B208E" w:rsidRDefault="002340D0" w:rsidP="0002413F">
            <w:pPr>
              <w:rPr>
                <w:szCs w:val="21"/>
              </w:rPr>
            </w:pPr>
          </w:p>
        </w:tc>
        <w:tc>
          <w:tcPr>
            <w:tcW w:w="3118" w:type="dxa"/>
          </w:tcPr>
          <w:p w14:paraId="147A25C9" w14:textId="77777777" w:rsidR="002340D0" w:rsidRPr="001B208E" w:rsidRDefault="002340D0" w:rsidP="0002413F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2D085508" w14:textId="77777777" w:rsidR="002340D0" w:rsidRPr="001B208E" w:rsidRDefault="002340D0" w:rsidP="0002413F">
            <w:pPr>
              <w:rPr>
                <w:szCs w:val="21"/>
              </w:rPr>
            </w:pPr>
          </w:p>
        </w:tc>
        <w:tc>
          <w:tcPr>
            <w:tcW w:w="1843" w:type="dxa"/>
          </w:tcPr>
          <w:p w14:paraId="33B2D28C" w14:textId="77777777" w:rsidR="002340D0" w:rsidRPr="001B208E" w:rsidRDefault="002340D0" w:rsidP="0002413F">
            <w:pPr>
              <w:rPr>
                <w:szCs w:val="21"/>
              </w:rPr>
            </w:pPr>
          </w:p>
        </w:tc>
      </w:tr>
      <w:tr w:rsidR="00665BAC" w:rsidRPr="001B208E" w14:paraId="6385FAAB" w14:textId="77777777" w:rsidTr="001E0C4F">
        <w:tc>
          <w:tcPr>
            <w:tcW w:w="817" w:type="dxa"/>
          </w:tcPr>
          <w:p w14:paraId="45801487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5DA05EE0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3118" w:type="dxa"/>
          </w:tcPr>
          <w:p w14:paraId="6C649D6D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6AF84792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843" w:type="dxa"/>
          </w:tcPr>
          <w:p w14:paraId="51DE984F" w14:textId="77777777" w:rsidR="00665BAC" w:rsidRPr="001B208E" w:rsidRDefault="00665BAC" w:rsidP="0002413F">
            <w:pPr>
              <w:rPr>
                <w:szCs w:val="21"/>
              </w:rPr>
            </w:pPr>
          </w:p>
        </w:tc>
      </w:tr>
      <w:tr w:rsidR="00665BAC" w:rsidRPr="001B208E" w14:paraId="5226831A" w14:textId="77777777" w:rsidTr="001E0C4F">
        <w:tc>
          <w:tcPr>
            <w:tcW w:w="817" w:type="dxa"/>
          </w:tcPr>
          <w:p w14:paraId="25EE6882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462C1CC4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3118" w:type="dxa"/>
          </w:tcPr>
          <w:p w14:paraId="2558675E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4B8244A9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843" w:type="dxa"/>
          </w:tcPr>
          <w:p w14:paraId="5F90D41F" w14:textId="77777777" w:rsidR="00665BAC" w:rsidRPr="001B208E" w:rsidRDefault="00665BAC" w:rsidP="0002413F">
            <w:pPr>
              <w:rPr>
                <w:szCs w:val="21"/>
              </w:rPr>
            </w:pPr>
          </w:p>
        </w:tc>
      </w:tr>
      <w:tr w:rsidR="00665BAC" w:rsidRPr="001B208E" w14:paraId="509CF5C9" w14:textId="77777777" w:rsidTr="001E0C4F">
        <w:tc>
          <w:tcPr>
            <w:tcW w:w="817" w:type="dxa"/>
          </w:tcPr>
          <w:p w14:paraId="2A804E1E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1741AE4A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3118" w:type="dxa"/>
          </w:tcPr>
          <w:p w14:paraId="4DC81B1C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10C4CCED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843" w:type="dxa"/>
          </w:tcPr>
          <w:p w14:paraId="68F66C13" w14:textId="77777777" w:rsidR="00665BAC" w:rsidRPr="001B208E" w:rsidRDefault="00665BAC" w:rsidP="0002413F">
            <w:pPr>
              <w:rPr>
                <w:szCs w:val="21"/>
              </w:rPr>
            </w:pPr>
          </w:p>
        </w:tc>
      </w:tr>
      <w:tr w:rsidR="00665BAC" w:rsidRPr="001B208E" w14:paraId="2F754752" w14:textId="77777777" w:rsidTr="001E0C4F">
        <w:tc>
          <w:tcPr>
            <w:tcW w:w="817" w:type="dxa"/>
          </w:tcPr>
          <w:p w14:paraId="308DF48A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50EB27C6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3118" w:type="dxa"/>
          </w:tcPr>
          <w:p w14:paraId="6861C85E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0A50BE81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843" w:type="dxa"/>
          </w:tcPr>
          <w:p w14:paraId="56A9141C" w14:textId="77777777" w:rsidR="00665BAC" w:rsidRPr="001B208E" w:rsidRDefault="00665BAC" w:rsidP="0002413F">
            <w:pPr>
              <w:rPr>
                <w:szCs w:val="21"/>
              </w:rPr>
            </w:pPr>
          </w:p>
        </w:tc>
      </w:tr>
      <w:tr w:rsidR="00665BAC" w:rsidRPr="001B208E" w14:paraId="4F724DA0" w14:textId="77777777" w:rsidTr="001E0C4F">
        <w:tc>
          <w:tcPr>
            <w:tcW w:w="817" w:type="dxa"/>
          </w:tcPr>
          <w:p w14:paraId="413DE3C4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7E579AE9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3118" w:type="dxa"/>
          </w:tcPr>
          <w:p w14:paraId="01DECC24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5B4A3F58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843" w:type="dxa"/>
          </w:tcPr>
          <w:p w14:paraId="4A6CEAA3" w14:textId="77777777" w:rsidR="00665BAC" w:rsidRPr="001B208E" w:rsidRDefault="00665BAC" w:rsidP="0002413F">
            <w:pPr>
              <w:rPr>
                <w:szCs w:val="21"/>
              </w:rPr>
            </w:pPr>
          </w:p>
        </w:tc>
      </w:tr>
      <w:tr w:rsidR="00665BAC" w:rsidRPr="001B208E" w14:paraId="4027F471" w14:textId="77777777" w:rsidTr="001E0C4F">
        <w:tc>
          <w:tcPr>
            <w:tcW w:w="817" w:type="dxa"/>
          </w:tcPr>
          <w:p w14:paraId="6F18C7DE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24B87A33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3118" w:type="dxa"/>
          </w:tcPr>
          <w:p w14:paraId="5434B564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051FA662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843" w:type="dxa"/>
          </w:tcPr>
          <w:p w14:paraId="2A3EA40B" w14:textId="77777777" w:rsidR="00665BAC" w:rsidRPr="001B208E" w:rsidRDefault="00665BAC" w:rsidP="0002413F">
            <w:pPr>
              <w:rPr>
                <w:szCs w:val="21"/>
              </w:rPr>
            </w:pPr>
          </w:p>
        </w:tc>
      </w:tr>
      <w:tr w:rsidR="00665BAC" w:rsidRPr="001B208E" w14:paraId="6312576D" w14:textId="77777777" w:rsidTr="001E0C4F">
        <w:tc>
          <w:tcPr>
            <w:tcW w:w="817" w:type="dxa"/>
          </w:tcPr>
          <w:p w14:paraId="57D9609A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495BCDB6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3118" w:type="dxa"/>
          </w:tcPr>
          <w:p w14:paraId="61EF89D2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3D871ACD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843" w:type="dxa"/>
          </w:tcPr>
          <w:p w14:paraId="031BF854" w14:textId="77777777" w:rsidR="00665BAC" w:rsidRPr="001B208E" w:rsidRDefault="00665BAC" w:rsidP="0002413F">
            <w:pPr>
              <w:rPr>
                <w:szCs w:val="21"/>
              </w:rPr>
            </w:pPr>
          </w:p>
        </w:tc>
      </w:tr>
      <w:tr w:rsidR="00665BAC" w:rsidRPr="001B208E" w14:paraId="41A7760E" w14:textId="77777777" w:rsidTr="001E0C4F">
        <w:tc>
          <w:tcPr>
            <w:tcW w:w="817" w:type="dxa"/>
          </w:tcPr>
          <w:p w14:paraId="51B0D12F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0755C7BA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3118" w:type="dxa"/>
          </w:tcPr>
          <w:p w14:paraId="00DBE146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0E5DDE79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843" w:type="dxa"/>
          </w:tcPr>
          <w:p w14:paraId="422C8998" w14:textId="77777777" w:rsidR="00665BAC" w:rsidRPr="001B208E" w:rsidRDefault="00665BAC" w:rsidP="0002413F">
            <w:pPr>
              <w:rPr>
                <w:szCs w:val="21"/>
              </w:rPr>
            </w:pPr>
          </w:p>
        </w:tc>
      </w:tr>
      <w:tr w:rsidR="00665BAC" w:rsidRPr="001B208E" w14:paraId="5BE77202" w14:textId="77777777" w:rsidTr="001E0C4F">
        <w:tc>
          <w:tcPr>
            <w:tcW w:w="817" w:type="dxa"/>
          </w:tcPr>
          <w:p w14:paraId="5068D38C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6088813E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3118" w:type="dxa"/>
          </w:tcPr>
          <w:p w14:paraId="6FD30A20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0E386F54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843" w:type="dxa"/>
          </w:tcPr>
          <w:p w14:paraId="2613AD2E" w14:textId="77777777" w:rsidR="00665BAC" w:rsidRPr="001B208E" w:rsidRDefault="00665BAC" w:rsidP="0002413F">
            <w:pPr>
              <w:rPr>
                <w:szCs w:val="21"/>
              </w:rPr>
            </w:pPr>
          </w:p>
        </w:tc>
      </w:tr>
      <w:tr w:rsidR="00665BAC" w:rsidRPr="001B208E" w14:paraId="777EC185" w14:textId="77777777" w:rsidTr="001E0C4F">
        <w:tc>
          <w:tcPr>
            <w:tcW w:w="817" w:type="dxa"/>
          </w:tcPr>
          <w:p w14:paraId="590DAEB0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7CF3685B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3118" w:type="dxa"/>
          </w:tcPr>
          <w:p w14:paraId="20F763C5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4DBB4805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843" w:type="dxa"/>
          </w:tcPr>
          <w:p w14:paraId="24C6BE49" w14:textId="77777777" w:rsidR="00665BAC" w:rsidRPr="001B208E" w:rsidRDefault="00665BAC" w:rsidP="0002413F">
            <w:pPr>
              <w:rPr>
                <w:szCs w:val="21"/>
              </w:rPr>
            </w:pPr>
          </w:p>
        </w:tc>
      </w:tr>
      <w:tr w:rsidR="00665BAC" w:rsidRPr="001B208E" w14:paraId="3E3F82A6" w14:textId="77777777" w:rsidTr="001E0C4F">
        <w:tc>
          <w:tcPr>
            <w:tcW w:w="817" w:type="dxa"/>
          </w:tcPr>
          <w:p w14:paraId="54D304B3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3E682AC2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3118" w:type="dxa"/>
          </w:tcPr>
          <w:p w14:paraId="3D3D2540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6DCADABE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843" w:type="dxa"/>
          </w:tcPr>
          <w:p w14:paraId="1A36AAB4" w14:textId="77777777" w:rsidR="00665BAC" w:rsidRPr="001B208E" w:rsidRDefault="00665BAC" w:rsidP="0002413F">
            <w:pPr>
              <w:rPr>
                <w:szCs w:val="21"/>
              </w:rPr>
            </w:pPr>
          </w:p>
        </w:tc>
      </w:tr>
      <w:tr w:rsidR="00665BAC" w:rsidRPr="001B208E" w14:paraId="38D564B4" w14:textId="77777777" w:rsidTr="001E0C4F">
        <w:tc>
          <w:tcPr>
            <w:tcW w:w="817" w:type="dxa"/>
          </w:tcPr>
          <w:p w14:paraId="2583EA2E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50BBB250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3118" w:type="dxa"/>
          </w:tcPr>
          <w:p w14:paraId="4BB48B77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68573D5A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843" w:type="dxa"/>
          </w:tcPr>
          <w:p w14:paraId="75D99FD3" w14:textId="77777777" w:rsidR="00665BAC" w:rsidRPr="001B208E" w:rsidRDefault="00665BAC" w:rsidP="0002413F">
            <w:pPr>
              <w:rPr>
                <w:szCs w:val="21"/>
              </w:rPr>
            </w:pPr>
          </w:p>
        </w:tc>
      </w:tr>
      <w:tr w:rsidR="00665BAC" w:rsidRPr="001B208E" w14:paraId="00730F27" w14:textId="77777777" w:rsidTr="001E0C4F">
        <w:tc>
          <w:tcPr>
            <w:tcW w:w="817" w:type="dxa"/>
          </w:tcPr>
          <w:p w14:paraId="6D851B63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2678A88A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3118" w:type="dxa"/>
          </w:tcPr>
          <w:p w14:paraId="7DE68E78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10F497B8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843" w:type="dxa"/>
          </w:tcPr>
          <w:p w14:paraId="126D26B8" w14:textId="77777777" w:rsidR="00665BAC" w:rsidRPr="001B208E" w:rsidRDefault="00665BAC" w:rsidP="0002413F">
            <w:pPr>
              <w:rPr>
                <w:szCs w:val="21"/>
              </w:rPr>
            </w:pPr>
          </w:p>
        </w:tc>
      </w:tr>
      <w:tr w:rsidR="00665BAC" w:rsidRPr="001B208E" w14:paraId="6A33A87D" w14:textId="77777777" w:rsidTr="001E0C4F">
        <w:tc>
          <w:tcPr>
            <w:tcW w:w="817" w:type="dxa"/>
          </w:tcPr>
          <w:p w14:paraId="59190862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306380CE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3118" w:type="dxa"/>
          </w:tcPr>
          <w:p w14:paraId="74511EAC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6712A365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843" w:type="dxa"/>
          </w:tcPr>
          <w:p w14:paraId="51133DB8" w14:textId="77777777" w:rsidR="00665BAC" w:rsidRPr="001B208E" w:rsidRDefault="00665BAC" w:rsidP="0002413F">
            <w:pPr>
              <w:rPr>
                <w:szCs w:val="21"/>
              </w:rPr>
            </w:pPr>
          </w:p>
        </w:tc>
      </w:tr>
      <w:tr w:rsidR="00665BAC" w:rsidRPr="001B208E" w14:paraId="59BE3D1A" w14:textId="77777777" w:rsidTr="001E0C4F">
        <w:tc>
          <w:tcPr>
            <w:tcW w:w="817" w:type="dxa"/>
          </w:tcPr>
          <w:p w14:paraId="5AD3ABC9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057218D6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3118" w:type="dxa"/>
          </w:tcPr>
          <w:p w14:paraId="052F82EB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0ABE1531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843" w:type="dxa"/>
          </w:tcPr>
          <w:p w14:paraId="393FA589" w14:textId="77777777" w:rsidR="00665BAC" w:rsidRPr="001B208E" w:rsidRDefault="00665BAC" w:rsidP="0002413F">
            <w:pPr>
              <w:rPr>
                <w:szCs w:val="21"/>
              </w:rPr>
            </w:pPr>
          </w:p>
        </w:tc>
      </w:tr>
      <w:tr w:rsidR="00665BAC" w:rsidRPr="001B208E" w14:paraId="57EECD4C" w14:textId="77777777" w:rsidTr="001E0C4F">
        <w:tc>
          <w:tcPr>
            <w:tcW w:w="817" w:type="dxa"/>
          </w:tcPr>
          <w:p w14:paraId="723B0175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5CB3DEBD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3118" w:type="dxa"/>
          </w:tcPr>
          <w:p w14:paraId="7B74CE99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4B26D0E5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843" w:type="dxa"/>
          </w:tcPr>
          <w:p w14:paraId="2B28D136" w14:textId="77777777" w:rsidR="00665BAC" w:rsidRPr="001B208E" w:rsidRDefault="00665BAC" w:rsidP="0002413F">
            <w:pPr>
              <w:rPr>
                <w:szCs w:val="21"/>
              </w:rPr>
            </w:pPr>
          </w:p>
        </w:tc>
      </w:tr>
      <w:tr w:rsidR="00665BAC" w:rsidRPr="001B208E" w14:paraId="0C1EEE4E" w14:textId="77777777" w:rsidTr="001E0C4F">
        <w:tc>
          <w:tcPr>
            <w:tcW w:w="817" w:type="dxa"/>
          </w:tcPr>
          <w:p w14:paraId="7F46BDCA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57EBDEC6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3118" w:type="dxa"/>
          </w:tcPr>
          <w:p w14:paraId="0ECE3D75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191857B8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843" w:type="dxa"/>
          </w:tcPr>
          <w:p w14:paraId="55E9F9BF" w14:textId="77777777" w:rsidR="00665BAC" w:rsidRPr="001B208E" w:rsidRDefault="00665BAC" w:rsidP="0002413F">
            <w:pPr>
              <w:rPr>
                <w:szCs w:val="21"/>
              </w:rPr>
            </w:pPr>
          </w:p>
        </w:tc>
      </w:tr>
      <w:tr w:rsidR="00665BAC" w:rsidRPr="001B208E" w14:paraId="61E495F4" w14:textId="77777777" w:rsidTr="001E0C4F">
        <w:tc>
          <w:tcPr>
            <w:tcW w:w="817" w:type="dxa"/>
          </w:tcPr>
          <w:p w14:paraId="19A8D89E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7D8AD44D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3118" w:type="dxa"/>
          </w:tcPr>
          <w:p w14:paraId="51FF82EF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524EF97E" w14:textId="77777777" w:rsidR="00665BAC" w:rsidRPr="001B208E" w:rsidRDefault="00665BAC" w:rsidP="0002413F">
            <w:pPr>
              <w:rPr>
                <w:szCs w:val="21"/>
              </w:rPr>
            </w:pPr>
          </w:p>
        </w:tc>
        <w:tc>
          <w:tcPr>
            <w:tcW w:w="1843" w:type="dxa"/>
          </w:tcPr>
          <w:p w14:paraId="3AC63B7A" w14:textId="77777777" w:rsidR="00665BAC" w:rsidRPr="001B208E" w:rsidRDefault="00665BAC" w:rsidP="0002413F">
            <w:pPr>
              <w:rPr>
                <w:szCs w:val="21"/>
              </w:rPr>
            </w:pPr>
          </w:p>
        </w:tc>
      </w:tr>
      <w:tr w:rsidR="002340D0" w:rsidRPr="001B208E" w14:paraId="4C938F22" w14:textId="77777777" w:rsidTr="001E0C4F">
        <w:tc>
          <w:tcPr>
            <w:tcW w:w="817" w:type="dxa"/>
          </w:tcPr>
          <w:p w14:paraId="19599B4B" w14:textId="77777777" w:rsidR="002340D0" w:rsidRPr="001B208E" w:rsidRDefault="002340D0" w:rsidP="0002413F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1DA74412" w14:textId="77777777" w:rsidR="002340D0" w:rsidRPr="001B208E" w:rsidRDefault="002340D0" w:rsidP="0002413F">
            <w:pPr>
              <w:rPr>
                <w:szCs w:val="21"/>
              </w:rPr>
            </w:pPr>
          </w:p>
        </w:tc>
        <w:tc>
          <w:tcPr>
            <w:tcW w:w="3118" w:type="dxa"/>
          </w:tcPr>
          <w:p w14:paraId="34EB2661" w14:textId="77777777" w:rsidR="002340D0" w:rsidRPr="001B208E" w:rsidRDefault="002340D0" w:rsidP="0002413F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3C2C27C9" w14:textId="77777777" w:rsidR="002340D0" w:rsidRPr="001B208E" w:rsidRDefault="002340D0" w:rsidP="0002413F">
            <w:pPr>
              <w:rPr>
                <w:szCs w:val="21"/>
              </w:rPr>
            </w:pPr>
          </w:p>
        </w:tc>
        <w:tc>
          <w:tcPr>
            <w:tcW w:w="1843" w:type="dxa"/>
          </w:tcPr>
          <w:p w14:paraId="04FF2DFA" w14:textId="77777777" w:rsidR="002340D0" w:rsidRPr="001B208E" w:rsidRDefault="002340D0" w:rsidP="0002413F">
            <w:pPr>
              <w:rPr>
                <w:szCs w:val="21"/>
              </w:rPr>
            </w:pPr>
          </w:p>
        </w:tc>
      </w:tr>
      <w:tr w:rsidR="002340D0" w:rsidRPr="001B208E" w14:paraId="3E333312" w14:textId="77777777" w:rsidTr="001E0C4F">
        <w:tc>
          <w:tcPr>
            <w:tcW w:w="817" w:type="dxa"/>
          </w:tcPr>
          <w:p w14:paraId="53E6F7D9" w14:textId="77777777" w:rsidR="002340D0" w:rsidRPr="001B208E" w:rsidRDefault="002340D0" w:rsidP="0002413F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5EBF1A45" w14:textId="77777777" w:rsidR="002340D0" w:rsidRPr="001B208E" w:rsidRDefault="002340D0" w:rsidP="0002413F">
            <w:pPr>
              <w:rPr>
                <w:szCs w:val="21"/>
              </w:rPr>
            </w:pPr>
          </w:p>
        </w:tc>
        <w:tc>
          <w:tcPr>
            <w:tcW w:w="3118" w:type="dxa"/>
          </w:tcPr>
          <w:p w14:paraId="645FAC1F" w14:textId="77777777" w:rsidR="002340D0" w:rsidRPr="001B208E" w:rsidRDefault="002340D0" w:rsidP="0002413F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455B000C" w14:textId="77777777" w:rsidR="002340D0" w:rsidRPr="001B208E" w:rsidRDefault="002340D0" w:rsidP="0002413F">
            <w:pPr>
              <w:rPr>
                <w:szCs w:val="21"/>
              </w:rPr>
            </w:pPr>
          </w:p>
        </w:tc>
        <w:tc>
          <w:tcPr>
            <w:tcW w:w="1843" w:type="dxa"/>
          </w:tcPr>
          <w:p w14:paraId="4F1D9D95" w14:textId="77777777" w:rsidR="002340D0" w:rsidRPr="001B208E" w:rsidRDefault="002340D0" w:rsidP="0002413F">
            <w:pPr>
              <w:rPr>
                <w:szCs w:val="21"/>
              </w:rPr>
            </w:pPr>
          </w:p>
        </w:tc>
      </w:tr>
      <w:tr w:rsidR="000F72C9" w:rsidRPr="001B208E" w14:paraId="2EEE6177" w14:textId="77777777" w:rsidTr="00266691">
        <w:trPr>
          <w:trHeight w:val="1258"/>
        </w:trPr>
        <w:tc>
          <w:tcPr>
            <w:tcW w:w="8755" w:type="dxa"/>
            <w:gridSpan w:val="5"/>
          </w:tcPr>
          <w:p w14:paraId="4D3B207D" w14:textId="77777777" w:rsidR="000F72C9" w:rsidRPr="001B208E" w:rsidRDefault="000F72C9" w:rsidP="0002413F">
            <w:pPr>
              <w:rPr>
                <w:szCs w:val="21"/>
              </w:rPr>
            </w:pPr>
            <w:r w:rsidRPr="001B208E">
              <w:rPr>
                <w:rFonts w:hint="eastAsia"/>
                <w:szCs w:val="21"/>
              </w:rPr>
              <w:t>单位名称：</w:t>
            </w:r>
          </w:p>
          <w:p w14:paraId="705A4B47" w14:textId="77777777" w:rsidR="000F72C9" w:rsidRPr="001B208E" w:rsidRDefault="000F72C9" w:rsidP="0002413F">
            <w:pPr>
              <w:rPr>
                <w:szCs w:val="21"/>
              </w:rPr>
            </w:pPr>
            <w:r w:rsidRPr="001B208E">
              <w:rPr>
                <w:rFonts w:hint="eastAsia"/>
                <w:szCs w:val="21"/>
              </w:rPr>
              <w:t>通讯地址：邮编：</w:t>
            </w:r>
          </w:p>
          <w:p w14:paraId="5306C3E6" w14:textId="77777777" w:rsidR="000F72C9" w:rsidRPr="001B208E" w:rsidRDefault="000F72C9" w:rsidP="0002413F">
            <w:pPr>
              <w:rPr>
                <w:szCs w:val="21"/>
              </w:rPr>
            </w:pPr>
            <w:r w:rsidRPr="001B208E">
              <w:rPr>
                <w:rFonts w:hint="eastAsia"/>
                <w:szCs w:val="21"/>
              </w:rPr>
              <w:t>联系人：</w:t>
            </w:r>
            <w:r w:rsidR="00665BAC">
              <w:rPr>
                <w:rFonts w:hint="eastAsia"/>
                <w:szCs w:val="21"/>
              </w:rPr>
              <w:t>所在部门</w:t>
            </w:r>
            <w:r w:rsidR="00665BAC">
              <w:rPr>
                <w:rFonts w:hint="eastAsia"/>
                <w:szCs w:val="21"/>
              </w:rPr>
              <w:t>/</w:t>
            </w:r>
            <w:r w:rsidR="00665BAC">
              <w:rPr>
                <w:rFonts w:hint="eastAsia"/>
                <w:szCs w:val="21"/>
              </w:rPr>
              <w:t>处室：职务</w:t>
            </w:r>
            <w:r w:rsidR="00665BAC">
              <w:rPr>
                <w:rFonts w:hint="eastAsia"/>
                <w:szCs w:val="21"/>
              </w:rPr>
              <w:t>/</w:t>
            </w:r>
            <w:r w:rsidR="00665BAC">
              <w:rPr>
                <w:rFonts w:hint="eastAsia"/>
                <w:szCs w:val="21"/>
              </w:rPr>
              <w:t>职称：</w:t>
            </w:r>
          </w:p>
          <w:p w14:paraId="459637FB" w14:textId="77777777" w:rsidR="000F72C9" w:rsidRPr="001B208E" w:rsidRDefault="00665BAC" w:rsidP="0002413F">
            <w:pPr>
              <w:rPr>
                <w:szCs w:val="21"/>
              </w:rPr>
            </w:pPr>
            <w:r w:rsidRPr="001B208E">
              <w:rPr>
                <w:rFonts w:hint="eastAsia"/>
                <w:szCs w:val="21"/>
              </w:rPr>
              <w:t>手机号：</w:t>
            </w:r>
            <w:r w:rsidR="000F72C9" w:rsidRPr="001B208E">
              <w:rPr>
                <w:rFonts w:hint="eastAsia"/>
                <w:szCs w:val="21"/>
              </w:rPr>
              <w:t>办公电话：</w:t>
            </w:r>
            <w:r w:rsidR="009B2555" w:rsidRPr="001B208E">
              <w:rPr>
                <w:rFonts w:hint="eastAsia"/>
                <w:szCs w:val="21"/>
              </w:rPr>
              <w:t>电子邮箱：</w:t>
            </w:r>
          </w:p>
        </w:tc>
      </w:tr>
      <w:tr w:rsidR="004B400C" w:rsidRPr="001B208E" w14:paraId="36EB17C0" w14:textId="77777777" w:rsidTr="00266691">
        <w:trPr>
          <w:trHeight w:val="448"/>
        </w:trPr>
        <w:tc>
          <w:tcPr>
            <w:tcW w:w="8755" w:type="dxa"/>
            <w:gridSpan w:val="5"/>
          </w:tcPr>
          <w:p w14:paraId="0A1DDE70" w14:textId="77777777" w:rsidR="004B400C" w:rsidRPr="00665BAC" w:rsidRDefault="004B400C" w:rsidP="0002413F">
            <w:pPr>
              <w:rPr>
                <w:b/>
                <w:szCs w:val="21"/>
              </w:rPr>
            </w:pPr>
            <w:r w:rsidRPr="00665BAC">
              <w:rPr>
                <w:rFonts w:hint="eastAsia"/>
                <w:b/>
                <w:szCs w:val="21"/>
              </w:rPr>
              <w:t>注：转化服务方式分：</w:t>
            </w:r>
            <w:r w:rsidRPr="00665BAC">
              <w:rPr>
                <w:rFonts w:hint="eastAsia"/>
                <w:b/>
                <w:szCs w:val="21"/>
              </w:rPr>
              <w:t>1</w:t>
            </w:r>
            <w:r w:rsidRPr="00665BAC">
              <w:rPr>
                <w:rFonts w:hint="eastAsia"/>
                <w:b/>
                <w:szCs w:val="21"/>
              </w:rPr>
              <w:t>、现场交流对接；</w:t>
            </w:r>
            <w:r w:rsidRPr="00665BAC">
              <w:rPr>
                <w:rFonts w:hint="eastAsia"/>
                <w:b/>
                <w:szCs w:val="21"/>
              </w:rPr>
              <w:t>2</w:t>
            </w:r>
            <w:r w:rsidRPr="00665BAC">
              <w:rPr>
                <w:rFonts w:hint="eastAsia"/>
                <w:b/>
                <w:szCs w:val="21"/>
              </w:rPr>
              <w:t>、会议集中交流对接；</w:t>
            </w:r>
            <w:r w:rsidRPr="00665BAC">
              <w:rPr>
                <w:rFonts w:hint="eastAsia"/>
                <w:b/>
                <w:szCs w:val="21"/>
              </w:rPr>
              <w:t>3</w:t>
            </w:r>
            <w:r w:rsidRPr="00665BAC">
              <w:rPr>
                <w:rFonts w:hint="eastAsia"/>
                <w:b/>
                <w:szCs w:val="21"/>
              </w:rPr>
              <w:t>、</w:t>
            </w:r>
            <w:r w:rsidR="00665BAC" w:rsidRPr="00665BAC">
              <w:rPr>
                <w:rFonts w:hint="eastAsia"/>
                <w:b/>
                <w:szCs w:val="21"/>
              </w:rPr>
              <w:t>开展</w:t>
            </w:r>
            <w:r w:rsidRPr="00665BAC">
              <w:rPr>
                <w:rFonts w:hint="eastAsia"/>
                <w:b/>
                <w:szCs w:val="21"/>
              </w:rPr>
              <w:t>应用研究课题。</w:t>
            </w:r>
          </w:p>
        </w:tc>
      </w:tr>
    </w:tbl>
    <w:p w14:paraId="73FAE8E7" w14:textId="77777777" w:rsidR="002340D0" w:rsidRPr="00035421" w:rsidRDefault="002340D0" w:rsidP="0002413F">
      <w:pPr>
        <w:ind w:firstLine="600"/>
        <w:rPr>
          <w:sz w:val="30"/>
          <w:szCs w:val="30"/>
        </w:rPr>
      </w:pPr>
    </w:p>
    <w:sectPr w:rsidR="002340D0" w:rsidRPr="00035421" w:rsidSect="003C7300">
      <w:footerReference w:type="even" r:id="rId8"/>
      <w:footerReference w:type="default" r:id="rId9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CD6A9" w14:textId="77777777" w:rsidR="00E81ACB" w:rsidRDefault="00E81ACB" w:rsidP="00A14F01">
      <w:r>
        <w:separator/>
      </w:r>
    </w:p>
  </w:endnote>
  <w:endnote w:type="continuationSeparator" w:id="0">
    <w:p w14:paraId="00A57206" w14:textId="77777777" w:rsidR="00E81ACB" w:rsidRDefault="00E81ACB" w:rsidP="00A1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814D0" w14:textId="77777777" w:rsidR="00855D8D" w:rsidRDefault="00855D8D">
    <w:pPr>
      <w:pStyle w:val="a5"/>
      <w:rPr>
        <w:rFonts w:ascii="宋体" w:hAnsi="宋体"/>
        <w:sz w:val="28"/>
        <w:szCs w:val="28"/>
      </w:rPr>
    </w:pPr>
    <w:r>
      <w:rPr>
        <w:rFonts w:ascii="宋体" w:hAnsi="宋体" w:hint="eastAsia"/>
        <w:color w:val="FFFFFF"/>
        <w:sz w:val="28"/>
        <w:szCs w:val="28"/>
      </w:rPr>
      <w:t>—</w:t>
    </w:r>
    <w:r>
      <w:rPr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Pr="00626447">
      <w:rPr>
        <w:rFonts w:ascii="宋体" w:hAnsi="宋体"/>
        <w:noProof/>
        <w:sz w:val="28"/>
        <w:szCs w:val="28"/>
        <w:lang w:val="zh-CN"/>
      </w:rPr>
      <w:t>26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457126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14:paraId="7CC223B7" w14:textId="6797D465" w:rsidR="003C7300" w:rsidRPr="003C7300" w:rsidRDefault="00E81ACB">
        <w:pPr>
          <w:pStyle w:val="a5"/>
          <w:jc w:val="center"/>
          <w:rPr>
            <w:rFonts w:ascii="仿宋_GB2312" w:eastAsia="仿宋_GB2312"/>
            <w:sz w:val="28"/>
            <w:szCs w:val="28"/>
          </w:rPr>
        </w:pPr>
      </w:p>
    </w:sdtContent>
  </w:sdt>
  <w:p w14:paraId="77FCCD46" w14:textId="7B5B686D" w:rsidR="00855D8D" w:rsidRDefault="00855D8D">
    <w:pPr>
      <w:pStyle w:val="a5"/>
      <w:jc w:val="right"/>
      <w:rPr>
        <w:rFonts w:ascii="宋体" w:hAnsi="宋体"/>
        <w:color w:val="FFFFFF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39723" w14:textId="77777777" w:rsidR="00E81ACB" w:rsidRDefault="00E81ACB" w:rsidP="00A14F01">
      <w:r>
        <w:separator/>
      </w:r>
    </w:p>
  </w:footnote>
  <w:footnote w:type="continuationSeparator" w:id="0">
    <w:p w14:paraId="4BFF6EBE" w14:textId="77777777" w:rsidR="00E81ACB" w:rsidRDefault="00E81ACB" w:rsidP="00A14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2841401"/>
    <w:multiLevelType w:val="singleLevel"/>
    <w:tmpl w:val="A2841401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ED22F2F9"/>
    <w:multiLevelType w:val="singleLevel"/>
    <w:tmpl w:val="ED22F2F9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0091183"/>
    <w:multiLevelType w:val="hybridMultilevel"/>
    <w:tmpl w:val="7F4C185E"/>
    <w:lvl w:ilvl="0" w:tplc="A8E4E4DC">
      <w:start w:val="1"/>
      <w:numFmt w:val="decimal"/>
      <w:lvlText w:val="%1、"/>
      <w:lvlJc w:val="left"/>
      <w:pPr>
        <w:ind w:left="360" w:hanging="360"/>
      </w:pPr>
      <w:rPr>
        <w:rFonts w:ascii="仿宋_GB2312" w:eastAsia="仿宋_GB2312" w:hAnsi="宋体" w:cs="宋体" w:hint="default"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1F66CE1"/>
    <w:multiLevelType w:val="hybridMultilevel"/>
    <w:tmpl w:val="9462027A"/>
    <w:lvl w:ilvl="0" w:tplc="ADC4C664">
      <w:start w:val="3"/>
      <w:numFmt w:val="decimal"/>
      <w:lvlText w:val="%1、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4" w15:restartNumberingAfterBreak="0">
    <w:nsid w:val="07893748"/>
    <w:multiLevelType w:val="hybridMultilevel"/>
    <w:tmpl w:val="0CF699AA"/>
    <w:lvl w:ilvl="0" w:tplc="797610C8">
      <w:start w:val="1"/>
      <w:numFmt w:val="japaneseCounting"/>
      <w:lvlText w:val="%1、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5" w15:restartNumberingAfterBreak="0">
    <w:nsid w:val="08E567B8"/>
    <w:multiLevelType w:val="hybridMultilevel"/>
    <w:tmpl w:val="6834FC0A"/>
    <w:lvl w:ilvl="0" w:tplc="AED6D2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B74A1018">
      <w:start w:val="2"/>
      <w:numFmt w:val="japaneseCounting"/>
      <w:lvlText w:val="%2、"/>
      <w:lvlJc w:val="left"/>
      <w:pPr>
        <w:ind w:left="78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FC7E30"/>
    <w:multiLevelType w:val="hybridMultilevel"/>
    <w:tmpl w:val="F0B4D008"/>
    <w:lvl w:ilvl="0" w:tplc="13BA0E90">
      <w:start w:val="1"/>
      <w:numFmt w:val="japaneseCounting"/>
      <w:lvlText w:val="%1、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7" w15:restartNumberingAfterBreak="0">
    <w:nsid w:val="109F4E68"/>
    <w:multiLevelType w:val="hybridMultilevel"/>
    <w:tmpl w:val="2B884584"/>
    <w:lvl w:ilvl="0" w:tplc="998AB7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551DA5"/>
    <w:multiLevelType w:val="singleLevel"/>
    <w:tmpl w:val="17551DA5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1BA42634"/>
    <w:multiLevelType w:val="hybridMultilevel"/>
    <w:tmpl w:val="6382CB36"/>
    <w:lvl w:ilvl="0" w:tplc="99EEC83C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 w15:restartNumberingAfterBreak="0">
    <w:nsid w:val="33143BE0"/>
    <w:multiLevelType w:val="hybridMultilevel"/>
    <w:tmpl w:val="0D98CA8E"/>
    <w:lvl w:ilvl="0" w:tplc="B914D00C">
      <w:start w:val="3"/>
      <w:numFmt w:val="decimal"/>
      <w:lvlText w:val="%1、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11" w15:restartNumberingAfterBreak="0">
    <w:nsid w:val="44204148"/>
    <w:multiLevelType w:val="hybridMultilevel"/>
    <w:tmpl w:val="773CBC2C"/>
    <w:lvl w:ilvl="0" w:tplc="AEE626B6">
      <w:start w:val="3"/>
      <w:numFmt w:val="decimal"/>
      <w:lvlText w:val="%1、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12" w15:restartNumberingAfterBreak="0">
    <w:nsid w:val="4AE621B2"/>
    <w:multiLevelType w:val="hybridMultilevel"/>
    <w:tmpl w:val="13A4C22E"/>
    <w:lvl w:ilvl="0" w:tplc="12ACB7E4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3" w15:restartNumberingAfterBreak="0">
    <w:nsid w:val="4CF7709E"/>
    <w:multiLevelType w:val="hybridMultilevel"/>
    <w:tmpl w:val="ABA8FA08"/>
    <w:lvl w:ilvl="0" w:tplc="33189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E410EA"/>
    <w:multiLevelType w:val="hybridMultilevel"/>
    <w:tmpl w:val="ECCAA946"/>
    <w:lvl w:ilvl="0" w:tplc="C292E8CE">
      <w:start w:val="3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5" w15:restartNumberingAfterBreak="0">
    <w:nsid w:val="55A728EA"/>
    <w:multiLevelType w:val="hybridMultilevel"/>
    <w:tmpl w:val="FAB2252A"/>
    <w:lvl w:ilvl="0" w:tplc="88A8325A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6" w15:restartNumberingAfterBreak="0">
    <w:nsid w:val="58B56400"/>
    <w:multiLevelType w:val="hybridMultilevel"/>
    <w:tmpl w:val="67525686"/>
    <w:lvl w:ilvl="0" w:tplc="5F1E87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FB45450"/>
    <w:multiLevelType w:val="hybridMultilevel"/>
    <w:tmpl w:val="B42CA2D4"/>
    <w:lvl w:ilvl="0" w:tplc="02444020">
      <w:start w:val="1"/>
      <w:numFmt w:val="japaneseCounting"/>
      <w:lvlText w:val="%1、"/>
      <w:lvlJc w:val="left"/>
      <w:pPr>
        <w:ind w:left="360" w:hanging="360"/>
      </w:pPr>
      <w:rPr>
        <w:rFonts w:ascii="仿宋_GB2312" w:eastAsia="仿宋_GB2312" w:hAnsi="宋体" w:cs="宋体" w:hint="default"/>
        <w:color w:val="000000"/>
        <w:sz w:val="18"/>
      </w:rPr>
    </w:lvl>
    <w:lvl w:ilvl="1" w:tplc="46D6E332">
      <w:start w:val="1"/>
      <w:numFmt w:val="decimal"/>
      <w:lvlText w:val="%2、"/>
      <w:lvlJc w:val="left"/>
      <w:pPr>
        <w:ind w:left="780" w:hanging="360"/>
      </w:pPr>
      <w:rPr>
        <w:rFonts w:ascii="Times New Roman" w:eastAsia="仿宋" w:hAnsi="Times New Roman" w:cs="Times New Roman"/>
        <w:color w:val="000000"/>
        <w:sz w:val="1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344C30"/>
    <w:multiLevelType w:val="hybridMultilevel"/>
    <w:tmpl w:val="71B6B210"/>
    <w:lvl w:ilvl="0" w:tplc="7C3C6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463BDD"/>
    <w:multiLevelType w:val="hybridMultilevel"/>
    <w:tmpl w:val="5C42C87E"/>
    <w:lvl w:ilvl="0" w:tplc="739804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F96D3B"/>
    <w:multiLevelType w:val="hybridMultilevel"/>
    <w:tmpl w:val="4A204088"/>
    <w:lvl w:ilvl="0" w:tplc="F094D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6"/>
  </w:num>
  <w:num w:numId="8">
    <w:abstractNumId w:val="10"/>
  </w:num>
  <w:num w:numId="9">
    <w:abstractNumId w:val="14"/>
  </w:num>
  <w:num w:numId="10">
    <w:abstractNumId w:val="8"/>
  </w:num>
  <w:num w:numId="11">
    <w:abstractNumId w:val="1"/>
  </w:num>
  <w:num w:numId="12">
    <w:abstractNumId w:val="2"/>
  </w:num>
  <w:num w:numId="13">
    <w:abstractNumId w:val="17"/>
  </w:num>
  <w:num w:numId="14">
    <w:abstractNumId w:val="16"/>
  </w:num>
  <w:num w:numId="15">
    <w:abstractNumId w:val="5"/>
  </w:num>
  <w:num w:numId="16">
    <w:abstractNumId w:val="19"/>
  </w:num>
  <w:num w:numId="17">
    <w:abstractNumId w:val="13"/>
  </w:num>
  <w:num w:numId="18">
    <w:abstractNumId w:val="18"/>
  </w:num>
  <w:num w:numId="19">
    <w:abstractNumId w:val="2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F1E"/>
    <w:rsid w:val="00006CD6"/>
    <w:rsid w:val="000136B6"/>
    <w:rsid w:val="0002413F"/>
    <w:rsid w:val="000247DC"/>
    <w:rsid w:val="00035421"/>
    <w:rsid w:val="000378FD"/>
    <w:rsid w:val="0009538F"/>
    <w:rsid w:val="000F72C9"/>
    <w:rsid w:val="00147161"/>
    <w:rsid w:val="00147ECF"/>
    <w:rsid w:val="001B208E"/>
    <w:rsid w:val="001E0C4F"/>
    <w:rsid w:val="0021232C"/>
    <w:rsid w:val="002340D0"/>
    <w:rsid w:val="002366A2"/>
    <w:rsid w:val="00242587"/>
    <w:rsid w:val="002610D6"/>
    <w:rsid w:val="00263514"/>
    <w:rsid w:val="00266691"/>
    <w:rsid w:val="002C5F35"/>
    <w:rsid w:val="002F42E0"/>
    <w:rsid w:val="002F5E57"/>
    <w:rsid w:val="0030415C"/>
    <w:rsid w:val="00326955"/>
    <w:rsid w:val="003504C5"/>
    <w:rsid w:val="003640DC"/>
    <w:rsid w:val="00376833"/>
    <w:rsid w:val="00383645"/>
    <w:rsid w:val="003A1B2B"/>
    <w:rsid w:val="003B308D"/>
    <w:rsid w:val="003C04F1"/>
    <w:rsid w:val="003C6900"/>
    <w:rsid w:val="003C7300"/>
    <w:rsid w:val="00405BF8"/>
    <w:rsid w:val="00484406"/>
    <w:rsid w:val="004B400C"/>
    <w:rsid w:val="004C678E"/>
    <w:rsid w:val="00511271"/>
    <w:rsid w:val="00516FB3"/>
    <w:rsid w:val="00555703"/>
    <w:rsid w:val="005B72B7"/>
    <w:rsid w:val="005F6ACF"/>
    <w:rsid w:val="00665BAC"/>
    <w:rsid w:val="00674001"/>
    <w:rsid w:val="006C451F"/>
    <w:rsid w:val="006C5C88"/>
    <w:rsid w:val="006E1D8E"/>
    <w:rsid w:val="006F492B"/>
    <w:rsid w:val="007112DC"/>
    <w:rsid w:val="00716183"/>
    <w:rsid w:val="007235F2"/>
    <w:rsid w:val="00723A47"/>
    <w:rsid w:val="00726F1E"/>
    <w:rsid w:val="0077405B"/>
    <w:rsid w:val="007A098A"/>
    <w:rsid w:val="007A6D63"/>
    <w:rsid w:val="007B32BE"/>
    <w:rsid w:val="007B7550"/>
    <w:rsid w:val="007E2AF4"/>
    <w:rsid w:val="00855D8D"/>
    <w:rsid w:val="008D677A"/>
    <w:rsid w:val="008F4E8F"/>
    <w:rsid w:val="009019F3"/>
    <w:rsid w:val="00992301"/>
    <w:rsid w:val="00994520"/>
    <w:rsid w:val="009B2555"/>
    <w:rsid w:val="009D50A8"/>
    <w:rsid w:val="00A01246"/>
    <w:rsid w:val="00A14F01"/>
    <w:rsid w:val="00A274C7"/>
    <w:rsid w:val="00A6778C"/>
    <w:rsid w:val="00AB2EA7"/>
    <w:rsid w:val="00AB2F91"/>
    <w:rsid w:val="00AE016B"/>
    <w:rsid w:val="00AF00C5"/>
    <w:rsid w:val="00AF2C60"/>
    <w:rsid w:val="00B01979"/>
    <w:rsid w:val="00B03713"/>
    <w:rsid w:val="00B14DE4"/>
    <w:rsid w:val="00B34E4B"/>
    <w:rsid w:val="00B37960"/>
    <w:rsid w:val="00BD4156"/>
    <w:rsid w:val="00C439D6"/>
    <w:rsid w:val="00CB0E63"/>
    <w:rsid w:val="00CC0247"/>
    <w:rsid w:val="00D57489"/>
    <w:rsid w:val="00D80379"/>
    <w:rsid w:val="00E2104A"/>
    <w:rsid w:val="00E41AA8"/>
    <w:rsid w:val="00E603A2"/>
    <w:rsid w:val="00E81ACB"/>
    <w:rsid w:val="00EB1F5B"/>
    <w:rsid w:val="00F03401"/>
    <w:rsid w:val="00F90680"/>
    <w:rsid w:val="00F94527"/>
    <w:rsid w:val="00F95B0B"/>
    <w:rsid w:val="00FA6545"/>
    <w:rsid w:val="00FD4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692DE"/>
  <w15:docId w15:val="{44C738D4-9E59-41C5-9DCA-3C48D42A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5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F5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14F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14F0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14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5"/>
    <w:uiPriority w:val="99"/>
    <w:rsid w:val="00A14F01"/>
    <w:rPr>
      <w:sz w:val="18"/>
      <w:szCs w:val="18"/>
    </w:rPr>
  </w:style>
  <w:style w:type="character" w:styleId="a6">
    <w:name w:val="Hyperlink"/>
    <w:basedOn w:val="a0"/>
    <w:uiPriority w:val="99"/>
    <w:unhideWhenUsed/>
    <w:rsid w:val="00B3796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235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006CD6"/>
    <w:rPr>
      <w:b/>
      <w:bCs/>
    </w:rPr>
  </w:style>
  <w:style w:type="character" w:customStyle="1" w:styleId="Char0">
    <w:name w:val="页脚 Char"/>
    <w:uiPriority w:val="99"/>
    <w:rsid w:val="00855D8D"/>
    <w:rPr>
      <w:rFonts w:ascii="Calibri" w:hAnsi="Calibri" w:cs="黑体"/>
      <w:kern w:val="2"/>
      <w:sz w:val="18"/>
      <w:szCs w:val="18"/>
    </w:rPr>
  </w:style>
  <w:style w:type="paragraph" w:customStyle="1" w:styleId="a9">
    <w:basedOn w:val="a"/>
    <w:next w:val="a3"/>
    <w:uiPriority w:val="34"/>
    <w:qFormat/>
    <w:rsid w:val="00855D8D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1">
    <w:name w:val="正文1"/>
    <w:qFormat/>
    <w:rsid w:val="00855D8D"/>
    <w:pPr>
      <w:widowControl w:val="0"/>
      <w:jc w:val="both"/>
    </w:pPr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DD65B-3402-45A3-8AB8-B6F98C45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Company>Microsoft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4</cp:revision>
  <cp:lastPrinted>2020-03-05T07:12:00Z</cp:lastPrinted>
  <dcterms:created xsi:type="dcterms:W3CDTF">2020-03-17T08:02:00Z</dcterms:created>
  <dcterms:modified xsi:type="dcterms:W3CDTF">2020-03-17T08:22:00Z</dcterms:modified>
</cp:coreProperties>
</file>